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6B933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Yahye Jaamac Ali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10/2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5F5F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F5B06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F5B06">
        <w:rPr>
          <w:rFonts w:ascii="Century Gothic" w:hAnsi="Century Gothic"/>
          <w:u w:val="single"/>
        </w:rPr>
        <w:t xml:space="preserve"> 5/3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E79DBE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FF5B06">
        <w:rPr>
          <w:rFonts w:ascii="Century Gothic" w:hAnsi="Century Gothic"/>
          <w:bCs/>
          <w:color w:val="FF0000"/>
          <w:sz w:val="20"/>
          <w:szCs w:val="20"/>
        </w:rPr>
        <w:t>10/19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69B6A40" w:rsidR="003356C9" w:rsidRPr="00FF5B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Notified upon Hire</w:t>
      </w:r>
    </w:p>
    <w:p w14:paraId="3347E621" w14:textId="3C5E6CF2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8/2022- Notification for attendance</w:t>
      </w:r>
    </w:p>
    <w:p w14:paraId="0D865064" w14:textId="127B7CDD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17/2022- Notification for attendance</w:t>
      </w:r>
    </w:p>
    <w:p w14:paraId="2671D765" w14:textId="690A25B5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8/18/2022- Notification for attendance</w:t>
      </w:r>
    </w:p>
    <w:p w14:paraId="45557B14" w14:textId="319ABB80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9/9/2022- NCNS</w:t>
      </w:r>
    </w:p>
    <w:p w14:paraId="1817E968" w14:textId="2C180161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9/28/2022- Verbal for attendance</w:t>
      </w:r>
    </w:p>
    <w:p w14:paraId="343D20B5" w14:textId="698A4D8E" w:rsidR="00FF5B06" w:rsidRPr="00FF5B06" w:rsidRDefault="00FF5B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B06">
        <w:rPr>
          <w:rFonts w:ascii="Century Gothic" w:hAnsi="Century Gothic"/>
          <w:bCs/>
          <w:color w:val="FF0000"/>
        </w:rPr>
        <w:t>10/12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21T13:42:00Z</dcterms:created>
  <dcterms:modified xsi:type="dcterms:W3CDTF">2022-10-21T13:42:00Z</dcterms:modified>
</cp:coreProperties>
</file>